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2B2F4B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ฏฺฐ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กูฏ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ปต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๖๑-๑๖๒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0D1827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210276" w:rsidRPr="000D1827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๘</w:t>
      </w:r>
      <w:r w:rsidR="00FC39A4" w:rsidRPr="000D1827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0D1827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0D1827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210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ทฺธสมฺป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F31F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ฺป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BF31F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เป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ฺข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ธ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ทป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กม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ีน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ธ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การโก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ฺขาเป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ฺผนฺน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มํส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ตสฺส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โฑ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ตสฺส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สํ</w:t>
      </w:r>
      <w:proofErr w:type="spellEnd"/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ุตฺต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ป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ตฺถร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นสฺส</w:t>
      </w:r>
      <w:proofErr w:type="spellEnd"/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มฺห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เฏ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โฑ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ิก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เร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งฺเค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รย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า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หิ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ก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ห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เน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ย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ร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ทฺวารนฺตเร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ก</w:t>
      </w:r>
      <w:r w:rsidR="00BB680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เฏ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โฑ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BB680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มํส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ณกณฺณโส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ร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เณน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ณฺณโสเตน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ม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ทน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ย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ุ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กาเสน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ิ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เธ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จฺฉน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49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ผาสุก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ุตํ</w:t>
      </w:r>
      <w:proofErr w:type="spellEnd"/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ึ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ึ</w:t>
      </w:r>
      <w:proofErr w:type="spellEnd"/>
      <w:r w:rsidR="00210276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1027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1E492A" w:rsidRDefault="0010243B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ต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นฺตเร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ุขี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โต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มํสน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น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น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โฏ</w:t>
      </w:r>
      <w:proofErr w:type="spellEnd"/>
      <w:r w:rsidR="001E49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ถ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เถ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ว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กฺขย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สุ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ย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ป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ํ</w:t>
      </w:r>
      <w:proofErr w:type="spellEnd"/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สฺสน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ากาวเสเสน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ชฺฌกูฏมตฺถ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ฏฺ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ูฏ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1E492A"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1E492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1E492A" w:rsidRPr="001E492A" w:rsidRDefault="001E492A" w:rsidP="001E492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ฏฺฐิ</w:t>
      </w:r>
      <w:proofErr w:type="spellEnd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กูฏ</w:t>
      </w:r>
      <w:proofErr w:type="spellStart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เปต</w:t>
      </w:r>
      <w:proofErr w:type="spellEnd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1E492A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๖๑-๑๖๒</w:t>
      </w:r>
    </w:p>
    <w:p w:rsidR="00AC57FD" w:rsidRPr="00851F42" w:rsidRDefault="0007146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D67D66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7D6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ลทฺธสมฺปตฺ</w:t>
      </w:r>
      <w:proofErr w:type="spellEnd"/>
      <w:r w:rsidRPr="00D67D6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ฺป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เป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7D6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ิกฺข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D67D6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หี</w:t>
      </w:r>
      <w:r w:rsidRPr="00D67D66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D67D6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น</w:t>
      </w:r>
      <w:r w:rsidRPr="00D67D66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 </w:t>
      </w:r>
      <w:proofErr w:type="spellStart"/>
      <w:r w:rsidRPr="00D67D6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กฺ</w:t>
      </w:r>
      <w:proofErr w:type="spellEnd"/>
      <w:r w:rsidRPr="00D67D6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D177A" w:rsidRDefault="00353FDF" w:rsidP="00D67D66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อ.บุรุษ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คนหนึ่ง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ซึ่งสมบัติ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บุรุษผู้ไปด้วยตั่ง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ได้แล้ว</w:t>
      </w:r>
      <w:r w:rsid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นี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ไปด้วยตั่ง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ศิลปะ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ถึงแล้ว</w:t>
      </w:r>
      <w:proofErr w:type="gramEnd"/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มบัติใหญ่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67D66" w:rsidRPr="00D67D6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อั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ันเรา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ศึกษา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ศิลปะ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ควร</w:t>
      </w:r>
      <w:r w:rsid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หาแล้ว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ผู้ไปด้วยตั่ง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ไหว้แล้ว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อาจารย์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ให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ศิลปะ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กระผม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ด้วยตั่ง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br/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พ่อ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D67D66" w:rsidRPr="00D67D66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รา)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ไม่อาจ</w:t>
      </w:r>
      <w:r w:rsidR="00D67D6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ให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67D66" w:rsidRPr="00D67D6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67D66" w:rsidRDefault="00D67D66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67D66" w:rsidRDefault="000157CB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4C4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ฏิกฺขิตฺ</w:t>
      </w:r>
      <w:proofErr w:type="spellEnd"/>
      <w:r w:rsidRPr="00964C4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64C4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</w:t>
      </w:r>
      <w:proofErr w:type="spellStart"/>
      <w:r w:rsidRPr="00964C4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าเธสฺ</w:t>
      </w:r>
      <w:proofErr w:type="spellEnd"/>
      <w:r w:rsidRPr="00964C4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64C4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หตฺถ</w:t>
      </w:r>
      <w:proofErr w:type="spellEnd"/>
      <w:r w:rsidRPr="00964C4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าทป</w:t>
      </w:r>
      <w:proofErr w:type="spellStart"/>
      <w:r w:rsidRPr="00964C4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ริกมฺ</w:t>
      </w:r>
      <w:proofErr w:type="spellEnd"/>
      <w:r w:rsidRPr="00964C4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ธ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F2BA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ปการโก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กฺโก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ฺขาเป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proofErr w:type="gramStart"/>
      <w:r w:rsidRPr="005F2BA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ปฺผ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F2BA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157CB" w:rsidRDefault="000157CB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157CB" w:rsidRDefault="006A2E50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บุรุษผู้ไปด้วยตั่ง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Pr="00964C4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ห้ามแล้ว</w:t>
      </w:r>
      <w:r w:rsidR="00964C4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หตุนั่น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จงยกไว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br/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รุษผู้ไปด้วยตั่ง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ให้ยินดียิ่ง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964C4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กรรม ท.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ีการนวดซึ่งมือและเท้าเป็นต้น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บุรุษผู้ไปด้วยตั่ง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รุษผู้ไปด้วยตั่ง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ยินดียิ่งแล้ว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กาลนา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อ้อนวอนแล้ว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บ่อย ๆ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อ.บุรุษผู้ไปด้วยตั่ง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64C4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="00964C4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ผู้กระ</w:t>
      </w:r>
      <w:r w:rsidR="005F2BA2" w:rsidRPr="005F2BA2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ทำ</w:t>
      </w:r>
      <w:r w:rsidRPr="005F2BA2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อุปการะ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นเปรียบ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รา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อยู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ห้าม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รุษ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รุษนั้น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ศึกษาแล้ว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ศิลปะ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="005F2BA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5F2BA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พ่อ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ศิลปะ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จ้า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F2BA2" w:rsidRPr="005F2BA2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สำ</w:t>
      </w:r>
      <w:r w:rsidRPr="005F2BA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ร็จแล้ว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นี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5F2BA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5F2BA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ะไร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6A2E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A2E5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5F2BA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F2BA2" w:rsidRDefault="002A28D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lastRenderedPageBreak/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ีมํสิสฺ</w:t>
      </w:r>
      <w:proofErr w:type="spellEnd"/>
      <w:r w:rsidRPr="008F655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ี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สสี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8F655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คาว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ณฺโ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ห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ปุตฺต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ิตฺถ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826B41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มา</w:t>
      </w:r>
      <w:r w:rsidRPr="00826B41">
        <w:rPr>
          <w:rFonts w:ascii="DilleniaUPC" w:eastAsia="Times New Roman" w:hAnsi="DilleniaUPC" w:cs="DilleniaUPC"/>
          <w:color w:val="C00000"/>
          <w:w w:val="80"/>
          <w:sz w:val="38"/>
          <w:szCs w:val="38"/>
        </w:rPr>
        <w:t xml:space="preserve">  </w:t>
      </w:r>
      <w:proofErr w:type="spellStart"/>
      <w:r w:rsidRPr="00826B41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วิ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8F655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ยมฺหิ</w:t>
      </w:r>
      <w:proofErr w:type="spellEnd"/>
      <w:r w:rsidRPr="008F655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ปหเฏ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ณฺโ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F655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ตาทิ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 w:rsidRPr="008F655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A28DF" w:rsidRDefault="002A28D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A28DF" w:rsidRDefault="00071464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นั้น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ะผม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ในภายนอก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ทดลอง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ศิลปะ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</w:t>
      </w:r>
      <w:r w:rsidR="008F655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8F655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ตั่ง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8F655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ะไร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นั้น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ะผม)</w:t>
      </w:r>
      <w:r w:rsidR="008F655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8F655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หารแล้ว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แม่โค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นุษย์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ให้ตาย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ผู้ไปด้วยตั่ง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F6551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พ่อ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มื่อบุคคล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แม่โค</w:t>
      </w:r>
      <w:r w:rsidR="008F6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ายอยู่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ร้อยแห่งทรัพย์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สินไหม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มื่อบุคคล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F655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มนุษย์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ตายอยู่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อ.พันแห่งทรัพย์</w:t>
      </w:r>
      <w:r w:rsidRPr="008F6551">
        <w:rPr>
          <w:rFonts w:ascii="DilleniaUPC" w:eastAsia="Times New Roman" w:hAnsi="DilleniaUPC" w:cs="DilleniaUPC"/>
          <w:color w:val="FF0000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ป็นสินไหม)</w:t>
      </w:r>
      <w:r w:rsidRPr="008F655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 xml:space="preserve"> (</w:t>
      </w:r>
      <w:r w:rsidRPr="008F6551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ย่อมเป็น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อ.เจ้า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F6551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ผู้เป็นไป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กับด้วยบุตรและทาระ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อาจ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พื่ออันรื้อออก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สินไหม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26B41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จงอย่าฉิบหาย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ครั้นเมื่อบุคคล)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 xml:space="preserve"> ใด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</w:rPr>
        <w:t xml:space="preserve">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FF0000"/>
          <w:cs/>
        </w:rPr>
        <w:t>อันเจ้า)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</w:rPr>
        <w:t xml:space="preserve"> 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ประหารแล้ว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อ.สินไหม</w:t>
      </w:r>
      <w:r w:rsidR="008F655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F655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จ้า)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จงใคร่ครวญ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ใคร ๆ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มารดาและบิดาออก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ผู้เช่นกับ</w:t>
      </w:r>
      <w:r w:rsidR="008F6551">
        <w:rPr>
          <w:rFonts w:ascii="DilleniaUPC" w:eastAsia="Times New Roman" w:hAnsi="DilleniaUPC" w:cs="DilleniaUPC" w:hint="cs"/>
          <w:w w:val="80"/>
          <w:sz w:val="38"/>
          <w:szCs w:val="38"/>
          <w:u w:val="thick" w:color="FF0000"/>
          <w:cs/>
        </w:rPr>
        <w:t>-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ด้วยบุคคลนั้น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F6551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07146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7146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F6551" w:rsidRDefault="008F6551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F6551" w:rsidRDefault="00D001D5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ู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419A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กฺข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419A3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จฺฉง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ารย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า</w:t>
      </w:r>
      <w:r w:rsidRPr="00D419A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419A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สมา</w:t>
      </w:r>
      <w:proofErr w:type="spellStart"/>
      <w:r w:rsidRPr="00D419A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าปิ</w:t>
      </w:r>
      <w:proofErr w:type="spellEnd"/>
      <w:r w:rsidRPr="00D419A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ิโก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001D5" w:rsidRDefault="00D001D5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001D5" w:rsidRDefault="00D001D5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403E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403E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403E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F403E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ับพร้อมเฉพาะแล้ว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อ.ดีละ</w:t>
      </w:r>
      <w:r w:rsidR="00D419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F403E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้อนกรวด ท.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ในชายพก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419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ใคร่ครวญอยู่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บุคคล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ช่นนั้น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ที่ยวไปอยู่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แม่โค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แล้ว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ประหาร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419A3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ันคิด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419A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แม่โค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สัตว์เป็นไปกับด้วยเจ้าของ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นุษย์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419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แล้ว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ประหาร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ันคิด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D419A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มนุษย์)</w:t>
      </w:r>
      <w:r w:rsidR="00D419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เป็นไปกับด้วยมารดาและบิดา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419A3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D419A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419A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D001D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001D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419A3" w:rsidRDefault="00D419A3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419A3" w:rsidRDefault="00D419A3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เน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ห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34B0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4B0C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ปวิส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ทฺวาร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ิ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เฏ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4B0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ณฺโ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4B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ีมํสิสฺ</w:t>
      </w:r>
      <w:proofErr w:type="spellEnd"/>
      <w:r w:rsidRPr="00B34B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ี</w:t>
      </w:r>
      <w:r w:rsidRPr="00B34B0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4B0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กฺขิณกณฺณโส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ธ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8E153F" w:rsidRDefault="008E153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E153F" w:rsidRDefault="00B34B0C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สมัย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ปัจเจกพุทธเจ้า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สุเนตร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นคร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อยู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ในบรรณศาลา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รุษ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ปัจเจกพุทธเจ้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ผู้เข้าไปอยู่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ยืนอยู่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ระหว่างแห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ตูแห่งพระนค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ิดแล้ว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ปัจเจกพุทธเจ้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มารดาและบิดาออก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พระปัจเจกพุทธเจ้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ร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หาร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34B0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สินไห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มี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ประหาร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34B0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ปัจเจกพุทธเจ้า)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ทดลอ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ศิลปะ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ดีดแล้ว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้อนกรวด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หมายเอา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ช่องแห่งหู</w:t>
      </w:r>
      <w:r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B34B0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บื้องขว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ปัจเจกพุทธเจ้า</w:t>
      </w:r>
      <w:r w:rsidRPr="00B34B0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4B0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51F42" w:rsidRDefault="00851F4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51F42" w:rsidRDefault="00851F42" w:rsidP="00851F4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กฺขิเณ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ณฺณโส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D3E02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าเม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D3E0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วท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กา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ส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เ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3E0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นาคจฺฉนฺ</w:t>
      </w:r>
      <w:proofErr w:type="spellEnd"/>
      <w:r w:rsidRPr="004D3E0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D3E0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ผา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ุ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ึ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D3E0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</w:t>
      </w:r>
      <w:proofErr w:type="spellStart"/>
      <w:r w:rsidRPr="004D3E0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ทวึ</w:t>
      </w:r>
      <w:proofErr w:type="spellEnd"/>
      <w:r w:rsidRPr="004D3E0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851F42" w:rsidRDefault="00851F4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51F42" w:rsidRDefault="00360A8F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้อนกรวด)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ข้าไป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ช่องแห่งหู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บื้องขวา</w:t>
      </w:r>
      <w:r w:rsidR="009E203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ออก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โดยช่องแห่งหู)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บื้องซ้าย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เวทน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3E0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ป็นทุกข์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ขึ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ปัจเจกพุทธเจ้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อาจ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เที่ยวไป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ภิกษ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9E203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D3E0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บรรณศาล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ทางอากาศ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นิพพาน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มนุษย์ </w:t>
      </w:r>
      <w:proofErr w:type="gramStart"/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ท.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proofErr w:type="gramEnd"/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นเมื่อพระปัจเจก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เจ้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ไม่มาอยู่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 w:rsidR="004D3E0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Pr="004D3E0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.ความทุกข์)</w:t>
      </w:r>
      <w:r w:rsidRPr="004D3E0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มิใช่ความ</w:t>
      </w:r>
      <w:r w:rsidR="009E2038" w:rsidRPr="004D3E02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สำ</w:t>
      </w:r>
      <w:r w:rsidRPr="004D3E0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าญ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 ๆ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มี</w:t>
      </w:r>
      <w:r w:rsidR="009E203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)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ปัจเจก</w:t>
      </w:r>
      <w:r w:rsidR="004D3E0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4D3E0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4D3E0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เจ้า)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ปรินิพพาน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ร้องไห้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D3E0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</w:t>
      </w:r>
      <w:r w:rsidR="009E2038" w:rsidRPr="004D3E02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ร่ำ</w:t>
      </w:r>
      <w:r w:rsidRPr="004D3E0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รวญแล้ว</w:t>
      </w:r>
      <w:r w:rsidRPr="00360A8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60A8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A1AA8" w:rsidRDefault="00EA1AA8" w:rsidP="00EA1AA8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EA1AA8" w:rsidRDefault="00EA1AA8" w:rsidP="00E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9E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ญฺ</w:t>
      </w:r>
      <w:proofErr w:type="spellEnd"/>
      <w:r w:rsidRPr="006C59E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า</w:t>
      </w:r>
      <w:proofErr w:type="spellStart"/>
      <w:r w:rsidRPr="006C59E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ตฺ</w:t>
      </w:r>
      <w:proofErr w:type="spellEnd"/>
      <w:r w:rsidRPr="006C59E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ารนฺ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9E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มฺมุขี</w:t>
      </w:r>
      <w:proofErr w:type="spellEnd"/>
      <w:r w:rsidRPr="006C59E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ภู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มํส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ริน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C59E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หโฏ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เถ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กฺข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เป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ีจิม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ต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ยา</w:t>
      </w:r>
      <w:proofErr w:type="spellStart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วายํ</w:t>
      </w:r>
      <w:proofErr w:type="spellEnd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มหาปฐวี</w:t>
      </w:r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โยชนํ</w:t>
      </w:r>
      <w:proofErr w:type="spellEnd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อุสฺสนฺ</w:t>
      </w:r>
      <w:proofErr w:type="spellEnd"/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นา</w:t>
      </w:r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;  </w:t>
      </w:r>
      <w:r w:rsidRPr="006C59E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ิ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ปากาวเส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ชฺฌกูฏมตฺถ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ูฏ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Pr="0021027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D3E02" w:rsidRDefault="004D3E02" w:rsidP="00D67D6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96B8C" w:rsidRPr="00851F42" w:rsidRDefault="006C59E1" w:rsidP="006C59E1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C59E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บุรุษ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มหาชนไปอยู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ไปที่บรรณศาลานั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ำ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ปัจเจกพุทธเจ้าได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กล่าว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ปัจเจกพุทธเจ้าองค์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เข้าไปเพื่อบิณฑบา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พบ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ราที่ระหว่างประตู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ราเมื่อจะทดลองศิลปะของต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จึงประหารพระปัจเจกพุทธเจ้านี้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พวกมนุษย์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ว่า</w:t>
      </w:r>
      <w:r w:rsidR="0022410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คนชั่วนี้</w:t>
      </w:r>
      <w:r w:rsidRPr="006C59E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ะหาร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ปัจเจกพุทธเจ้า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พวกท่านจงจับๆ</w:t>
      </w:r>
      <w:r w:rsidRPr="006C59E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โบยให้บุรุษนั้นถึงความสิ้นชีวิตในที่นั้นเอ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บุรุษ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ในอเวจีไหม้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6C59E1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จนแผ่นดินใหญ่นี้หนาขึ้นโยชน์หนึ่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บังเกิด</w:t>
      </w:r>
      <w:proofErr w:type="spellStart"/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สัฏฐิ</w:t>
      </w:r>
      <w:proofErr w:type="spellEnd"/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กูฏเปร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ยอดภู</w:t>
      </w:r>
      <w:proofErr w:type="spellStart"/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ขาคิชฌ</w:t>
      </w:r>
      <w:proofErr w:type="spellEnd"/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กูฏ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ผลกรรมอั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6C59E1">
        <w:rPr>
          <w:rFonts w:ascii="DilleniaUPC" w:eastAsia="Times New Roman" w:hAnsi="DilleniaUPC" w:cs="DilleniaUPC"/>
          <w:w w:val="80"/>
          <w:sz w:val="38"/>
          <w:szCs w:val="38"/>
          <w:cs/>
        </w:rPr>
        <w:t>เหลือ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896B8C" w:rsidRPr="00851F42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1827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20D7D"/>
    <w:rsid w:val="001210B0"/>
    <w:rsid w:val="00123AE4"/>
    <w:rsid w:val="001271F2"/>
    <w:rsid w:val="00127EB7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92A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27430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CA3"/>
    <w:rsid w:val="006C72A3"/>
    <w:rsid w:val="006D01A3"/>
    <w:rsid w:val="006D127C"/>
    <w:rsid w:val="006D1406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514F"/>
    <w:rsid w:val="009401B1"/>
    <w:rsid w:val="00945D95"/>
    <w:rsid w:val="009478AB"/>
    <w:rsid w:val="00950340"/>
    <w:rsid w:val="00950B65"/>
    <w:rsid w:val="00950F2D"/>
    <w:rsid w:val="00952938"/>
    <w:rsid w:val="00952AD3"/>
    <w:rsid w:val="009617C1"/>
    <w:rsid w:val="00963A35"/>
    <w:rsid w:val="00963AC7"/>
    <w:rsid w:val="00964C4E"/>
    <w:rsid w:val="009656C2"/>
    <w:rsid w:val="009758DB"/>
    <w:rsid w:val="00977960"/>
    <w:rsid w:val="0098299A"/>
    <w:rsid w:val="0098441B"/>
    <w:rsid w:val="00984C6F"/>
    <w:rsid w:val="00985297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9E3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1D5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77A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5D6D-5D9D-4374-AC87-826769B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8T03:55:00Z</cp:lastPrinted>
  <dcterms:created xsi:type="dcterms:W3CDTF">2020-04-18T03:58:00Z</dcterms:created>
  <dcterms:modified xsi:type="dcterms:W3CDTF">2020-04-18T03:58:00Z</dcterms:modified>
</cp:coreProperties>
</file>